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AC" w:rsidRPr="00961DAC" w:rsidRDefault="00086613" w:rsidP="00961DAC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C2DF9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961DAC" w:rsidRDefault="00961DAC" w:rsidP="003F68A5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C536B" w:rsidRPr="00EC536B" w:rsidRDefault="00961DAC" w:rsidP="00EC536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61D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«ԽԱՂԱՂ ՆՊԱՏԱԿՆԵՐՈՎ ԱՏՈՄԱՅԻՆ ԷՆԵՐԳԻԱՅԻ ԱՆՎՏԱՆԳ ՕԳՏԱԳՈՐԾՄԱՆ ՄԱՍԻՆ» </w:t>
      </w:r>
      <w:r w:rsidR="00EC536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</w:t>
      </w:r>
      <w:r w:rsidR="00EC536B" w:rsidRPr="00EC536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 </w:t>
      </w:r>
      <w:r w:rsidRPr="00961D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ՕՐԵՆՔՈՒՄ ԼՐԱՑՈՒՄ ԿԱՏԱՐԵԼՈՒ ՄԱՍԻՆ»</w:t>
      </w:r>
      <w:r w:rsidRPr="00961DA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C536B" w:rsidRPr="00EC536B">
        <w:rPr>
          <w:rFonts w:ascii="GHEA Grapalat" w:hAnsi="GHEA Grapalat" w:cs="Sylfaen"/>
          <w:b/>
          <w:sz w:val="24"/>
          <w:szCs w:val="24"/>
          <w:lang w:val="hy-AM"/>
        </w:rPr>
        <w:t xml:space="preserve">ԵՎ </w:t>
      </w:r>
      <w:r w:rsidR="00EC536B" w:rsidRPr="00EC536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ՀԱՆՐԱՅԻՆ</w:t>
      </w:r>
      <w:r w:rsidR="00947C17" w:rsidRPr="00947C17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 xml:space="preserve"> </w:t>
      </w:r>
      <w:r w:rsidR="00EC536B" w:rsidRPr="00EC536B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ԾԱՌԱՅՈՒԹՅՈՒՆՆԵՐԸ</w:t>
      </w:r>
      <w:r w:rsidR="00947C17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 xml:space="preserve"> </w:t>
      </w:r>
      <w:r w:rsidR="00EC536B" w:rsidRPr="00EC536B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ԿԱՐԳԱՎՈՐՈՂ</w:t>
      </w:r>
      <w:r w:rsidR="00947C17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 xml:space="preserve"> </w:t>
      </w:r>
      <w:r w:rsidR="00EC536B" w:rsidRPr="00EC536B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ՄԱՐՄՆԻ</w:t>
      </w:r>
      <w:r w:rsidR="00947C17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 xml:space="preserve"> </w:t>
      </w:r>
      <w:r w:rsidR="00EC536B" w:rsidRPr="00EC536B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 xml:space="preserve">ՄԱՍԻՆ» ՀՀ </w:t>
      </w:r>
      <w:r w:rsidR="00EC536B" w:rsidRPr="00EC536B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br/>
      </w:r>
      <w:r w:rsidR="00EC536B" w:rsidRPr="00EC536B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ՕՐԵՆՔՈՒՄ</w:t>
      </w:r>
      <w:r w:rsidR="00947C17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 xml:space="preserve"> </w:t>
      </w:r>
      <w:r w:rsidR="00EC536B" w:rsidRPr="00EC536B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ՓՈՓՈԽՈՒԹՅՈՒՆՆԵՐ</w:t>
      </w:r>
      <w:r w:rsidR="00947C17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 xml:space="preserve"> </w:t>
      </w:r>
      <w:r w:rsidR="00EC536B" w:rsidRPr="00EC536B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ԿԱՏԱՐԵԼՈՒ</w:t>
      </w:r>
      <w:r w:rsidR="00947C17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 xml:space="preserve"> </w:t>
      </w:r>
      <w:r w:rsidR="0059397C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ՄԱՍԻՆ» ՀՀ ՕՐԵՆՔԻ ՆԱԽԱԳԾՈՒՄ</w:t>
      </w:r>
      <w:r w:rsidR="00EC536B" w:rsidRPr="00EC536B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 xml:space="preserve"> ԼՐԱՑՈՒՄՆԵՐ ԿԱՏԱՐԵԼՈՒ ՄԱՍԻՆ</w:t>
      </w:r>
      <w:r w:rsidR="0059397C" w:rsidRPr="0059397C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»</w:t>
      </w:r>
    </w:p>
    <w:p w:rsidR="00961DAC" w:rsidRDefault="00961DAC" w:rsidP="00961DAC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C2DF9">
        <w:rPr>
          <w:rFonts w:ascii="GHEA Grapalat" w:hAnsi="GHEA Grapalat" w:cs="Sylfaen"/>
          <w:b/>
          <w:sz w:val="24"/>
          <w:szCs w:val="24"/>
          <w:lang w:val="hy-AM"/>
        </w:rPr>
        <w:t>ՀՀ ՕՐԵՆՔ</w:t>
      </w:r>
      <w:r w:rsidR="00333B18" w:rsidRPr="00E01340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Pr="001C2DF9">
        <w:rPr>
          <w:rFonts w:ascii="GHEA Grapalat" w:hAnsi="GHEA Grapalat" w:cs="Sylfaen"/>
          <w:b/>
          <w:sz w:val="24"/>
          <w:szCs w:val="24"/>
          <w:lang w:val="hy-AM"/>
        </w:rPr>
        <w:t xml:space="preserve">Ի </w:t>
      </w:r>
      <w:r w:rsidR="0059397C">
        <w:rPr>
          <w:rFonts w:ascii="GHEA Grapalat" w:hAnsi="GHEA Grapalat" w:cs="Sylfaen"/>
          <w:b/>
          <w:sz w:val="24"/>
          <w:szCs w:val="24"/>
          <w:lang w:val="hy-AM"/>
        </w:rPr>
        <w:t>ՆԱԽԱԳԾԵՐԻ ՓԱԹԵԹԻ</w:t>
      </w:r>
      <w:r w:rsidRPr="001C2DF9">
        <w:rPr>
          <w:rFonts w:ascii="GHEA Grapalat" w:hAnsi="GHEA Grapalat" w:cs="Sylfaen"/>
          <w:b/>
          <w:sz w:val="24"/>
          <w:szCs w:val="24"/>
          <w:lang w:val="hy-AM"/>
        </w:rPr>
        <w:t xml:space="preserve"> ԸՆԴՈՒՆՄԱՆ</w:t>
      </w:r>
    </w:p>
    <w:p w:rsidR="00086613" w:rsidRPr="001C2DF9" w:rsidRDefault="00086613" w:rsidP="003F68A5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086613" w:rsidRPr="003F68A5" w:rsidRDefault="00086613" w:rsidP="003F68A5">
      <w:pPr>
        <w:pStyle w:val="ListParagraph"/>
        <w:numPr>
          <w:ilvl w:val="0"/>
          <w:numId w:val="2"/>
        </w:num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1C2DF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նհրաժեշտությունը</w:t>
      </w:r>
    </w:p>
    <w:p w:rsidR="003F68A5" w:rsidRPr="001C2DF9" w:rsidRDefault="003F68A5" w:rsidP="003F68A5">
      <w:pPr>
        <w:pStyle w:val="ListParagraph"/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3F68A5" w:rsidRPr="008124BC" w:rsidRDefault="0059397C" w:rsidP="008124BC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939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վական ակտի </w:t>
      </w:r>
      <w:r w:rsidR="00153E5A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="00086613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խագծի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86613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մշակումը պայմանավորված է </w:t>
      </w:r>
      <w:r w:rsidR="00512C5E" w:rsidRPr="007D500D">
        <w:rPr>
          <w:rFonts w:ascii="GHEA Grapalat" w:eastAsia="Calibri" w:hAnsi="GHEA Grapalat"/>
          <w:sz w:val="24"/>
          <w:szCs w:val="24"/>
          <w:lang w:val="hy-AM"/>
        </w:rPr>
        <w:t xml:space="preserve">ռադիոակտիվ թափոնների </w:t>
      </w:r>
      <w:r w:rsidR="00512C5E" w:rsidRPr="00512C5E">
        <w:rPr>
          <w:rFonts w:ascii="GHEA Grapalat" w:eastAsia="Calibri" w:hAnsi="GHEA Grapalat"/>
          <w:sz w:val="24"/>
          <w:szCs w:val="24"/>
          <w:lang w:val="hy-AM"/>
        </w:rPr>
        <w:t>անվտանգ կառավարման</w:t>
      </w:r>
      <w:r w:rsidR="00512C5E" w:rsidRPr="007D500D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8124BC">
        <w:rPr>
          <w:rFonts w:ascii="GHEA Grapalat" w:eastAsia="Calibri" w:hAnsi="GHEA Grapalat"/>
          <w:sz w:val="24"/>
          <w:szCs w:val="24"/>
          <w:lang w:val="hy-AM"/>
        </w:rPr>
        <w:t xml:space="preserve">բնագավառում ծառայությունների մատուցման </w:t>
      </w:r>
      <w:r w:rsidR="008124BC" w:rsidRPr="008124BC">
        <w:rPr>
          <w:rFonts w:ascii="GHEA Grapalat" w:eastAsia="Calibri" w:hAnsi="GHEA Grapalat"/>
          <w:sz w:val="24"/>
          <w:szCs w:val="24"/>
          <w:lang w:val="hy-AM"/>
        </w:rPr>
        <w:t>սակագնի սահմանման համար իրավական հիմքերի ստեղծման անհրաժեշտությամբ:</w:t>
      </w:r>
    </w:p>
    <w:p w:rsidR="00086613" w:rsidRPr="001C2DF9" w:rsidRDefault="00086613" w:rsidP="003F68A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086613" w:rsidRDefault="00086613" w:rsidP="003F68A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1C2DF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Ընթացիկ իրավիճակը և խնդիրները</w:t>
      </w:r>
    </w:p>
    <w:p w:rsidR="00A63791" w:rsidRDefault="00A63791" w:rsidP="00A63791">
      <w:pPr>
        <w:spacing w:after="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FE1F4C" w:rsidRDefault="00FE1F4C" w:rsidP="00FE1F4C">
      <w:pPr>
        <w:pStyle w:val="NormalWeb"/>
        <w:shd w:val="clear" w:color="auto" w:fill="FFFFFF"/>
        <w:spacing w:before="0" w:beforeAutospacing="0" w:after="0" w:afterAutospacing="0" w:line="276" w:lineRule="auto"/>
        <w:ind w:right="150" w:firstLine="45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Ներկայումս </w:t>
      </w:r>
      <w:r w:rsidRPr="00FE1F4C">
        <w:rPr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ունում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մունիցիպալ ռադիոակտիվ թափոնները</w:t>
      </w:r>
      <w:r w:rsidRPr="00EB1B53">
        <w:rPr>
          <w:rFonts w:ascii="GHEA Grapalat" w:hAnsi="GHEA Grapalat"/>
          <w:color w:val="000000"/>
          <w:shd w:val="clear" w:color="auto" w:fill="FFFFFF"/>
          <w:lang w:val="hy-AM"/>
        </w:rPr>
        <w:t xml:space="preserve"> պահվում են «Ռադիոակտիվ թափոնների վնասա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զերծում» ՓԲԸ-ի պահեստարաններում`</w:t>
      </w:r>
      <w:r w:rsidRPr="00EB1B53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մապատասխան պայմաններում:</w:t>
      </w:r>
    </w:p>
    <w:p w:rsidR="00FE1F4C" w:rsidRDefault="00FE1F4C" w:rsidP="00FE1F4C">
      <w:pPr>
        <w:pStyle w:val="NormalWeb"/>
        <w:shd w:val="clear" w:color="auto" w:fill="FFFFFF"/>
        <w:spacing w:before="0" w:beforeAutospacing="0" w:after="0" w:afterAutospacing="0" w:line="276" w:lineRule="auto"/>
        <w:ind w:right="150" w:firstLine="45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61961">
        <w:rPr>
          <w:rFonts w:ascii="GHEA Grapalat" w:hAnsi="GHEA Grapalat" w:cs="Sylfaen"/>
          <w:lang w:val="hy-AM"/>
        </w:rPr>
        <w:t>ՀՀ</w:t>
      </w:r>
      <w:r w:rsidRPr="00A61961">
        <w:rPr>
          <w:rFonts w:ascii="GHEA Grapalat" w:hAnsi="GHEA Grapalat"/>
          <w:lang w:val="hy-AM"/>
        </w:rPr>
        <w:t xml:space="preserve"> </w:t>
      </w:r>
      <w:r w:rsidRPr="00A61961">
        <w:rPr>
          <w:rFonts w:ascii="GHEA Grapalat" w:hAnsi="GHEA Grapalat" w:cs="Sylfaen"/>
          <w:lang w:val="hy-AM"/>
        </w:rPr>
        <w:t>կառավարության</w:t>
      </w:r>
      <w:r w:rsidRPr="00A61961">
        <w:rPr>
          <w:rFonts w:ascii="GHEA Grapalat" w:hAnsi="GHEA Grapalat"/>
          <w:lang w:val="hy-AM"/>
        </w:rPr>
        <w:t xml:space="preserve"> 2003 </w:t>
      </w:r>
      <w:r w:rsidRPr="00A61961">
        <w:rPr>
          <w:rFonts w:ascii="GHEA Grapalat" w:hAnsi="GHEA Grapalat" w:cs="Sylfaen"/>
          <w:lang w:val="hy-AM"/>
        </w:rPr>
        <w:t>թվականի</w:t>
      </w:r>
      <w:r w:rsidRPr="00A61961">
        <w:rPr>
          <w:rFonts w:ascii="GHEA Grapalat" w:hAnsi="GHEA Grapalat"/>
          <w:lang w:val="hy-AM"/>
        </w:rPr>
        <w:t xml:space="preserve"> </w:t>
      </w:r>
      <w:r w:rsidRPr="00A61961">
        <w:rPr>
          <w:rFonts w:ascii="GHEA Grapalat" w:hAnsi="GHEA Grapalat" w:cs="Sylfaen"/>
          <w:lang w:val="hy-AM"/>
        </w:rPr>
        <w:t>դեկտեմբերի</w:t>
      </w:r>
      <w:r w:rsidRPr="00A61961">
        <w:rPr>
          <w:rFonts w:ascii="GHEA Grapalat" w:hAnsi="GHEA Grapalat"/>
          <w:lang w:val="hy-AM"/>
        </w:rPr>
        <w:t xml:space="preserve"> 11-</w:t>
      </w:r>
      <w:r w:rsidRPr="00A61961">
        <w:rPr>
          <w:rFonts w:ascii="GHEA Grapalat" w:hAnsi="GHEA Grapalat" w:cs="Sylfaen"/>
          <w:lang w:val="hy-AM"/>
        </w:rPr>
        <w:t>ի</w:t>
      </w:r>
      <w:r w:rsidRPr="00A61961">
        <w:rPr>
          <w:rFonts w:ascii="GHEA Grapalat" w:hAnsi="GHEA Grapalat"/>
          <w:lang w:val="hy-AM"/>
        </w:rPr>
        <w:t xml:space="preserve"> </w:t>
      </w:r>
      <w:r w:rsidRPr="00A61961">
        <w:rPr>
          <w:rFonts w:ascii="GHEA Grapalat" w:hAnsi="GHEA Grapalat" w:cs="Sylfaen"/>
          <w:lang w:val="hy-AM"/>
        </w:rPr>
        <w:t>թիվ</w:t>
      </w:r>
      <w:r w:rsidRPr="00A61961">
        <w:rPr>
          <w:rFonts w:ascii="GHEA Grapalat" w:hAnsi="GHEA Grapalat"/>
          <w:lang w:val="hy-AM"/>
        </w:rPr>
        <w:t xml:space="preserve"> 1653-</w:t>
      </w:r>
      <w:r w:rsidRPr="00A61961">
        <w:rPr>
          <w:rFonts w:ascii="GHEA Grapalat" w:hAnsi="GHEA Grapalat" w:cs="Sylfaen"/>
          <w:lang w:val="hy-AM"/>
        </w:rPr>
        <w:t>Ն</w:t>
      </w:r>
      <w:r w:rsidRPr="00A6196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որոշման </w:t>
      </w:r>
      <w:r w:rsidRPr="00A61961">
        <w:rPr>
          <w:rFonts w:ascii="GHEA Grapalat" w:hAnsi="GHEA Grapalat"/>
          <w:lang w:val="hy-AM"/>
        </w:rPr>
        <w:t xml:space="preserve"> </w:t>
      </w:r>
      <w:r w:rsidRPr="00A61961">
        <w:rPr>
          <w:rFonts w:ascii="GHEA Grapalat" w:hAnsi="GHEA Grapalat" w:cs="Sylfaen"/>
          <w:lang w:val="hy-AM"/>
        </w:rPr>
        <w:t>համաձայն</w:t>
      </w:r>
      <w:r>
        <w:rPr>
          <w:rFonts w:ascii="GHEA Grapalat" w:hAnsi="GHEA Grapalat"/>
          <w:lang w:val="hy-AM"/>
        </w:rPr>
        <w:t xml:space="preserve"> </w:t>
      </w:r>
      <w:r w:rsidRPr="00A61961">
        <w:rPr>
          <w:rFonts w:ascii="GHEA Grapalat" w:hAnsi="GHEA Grapalat" w:cs="Sylfaen"/>
          <w:lang w:val="hy-AM"/>
        </w:rPr>
        <w:t>Հայաստանի</w:t>
      </w:r>
      <w:r w:rsidRPr="00A61961">
        <w:rPr>
          <w:rFonts w:ascii="GHEA Grapalat" w:hAnsi="GHEA Grapalat"/>
          <w:lang w:val="hy-AM"/>
        </w:rPr>
        <w:t xml:space="preserve"> </w:t>
      </w:r>
      <w:r w:rsidRPr="00A61961">
        <w:rPr>
          <w:rFonts w:ascii="GHEA Grapalat" w:hAnsi="GHEA Grapalat" w:cs="Sylfaen"/>
          <w:lang w:val="hy-AM"/>
        </w:rPr>
        <w:t>Հանրապ</w:t>
      </w:r>
      <w:r>
        <w:rPr>
          <w:rFonts w:ascii="GHEA Grapalat" w:hAnsi="GHEA Grapalat" w:cs="Sylfaen"/>
          <w:lang w:val="hy-AM"/>
        </w:rPr>
        <w:t>ետ</w:t>
      </w:r>
      <w:r w:rsidRPr="00A61961">
        <w:rPr>
          <w:rFonts w:ascii="GHEA Grapalat" w:hAnsi="GHEA Grapalat" w:cs="Sylfaen"/>
          <w:lang w:val="hy-AM"/>
        </w:rPr>
        <w:t>ությունում</w:t>
      </w:r>
      <w:r w:rsidRPr="00A61961">
        <w:rPr>
          <w:rFonts w:ascii="GHEA Grapalat" w:hAnsi="GHEA Grapalat"/>
          <w:lang w:val="hy-AM"/>
        </w:rPr>
        <w:t xml:space="preserve"> </w:t>
      </w:r>
      <w:r w:rsidRPr="00A61961">
        <w:rPr>
          <w:rFonts w:ascii="GHEA Grapalat" w:hAnsi="GHEA Grapalat" w:cs="Sylfaen"/>
          <w:lang w:val="hy-AM"/>
        </w:rPr>
        <w:t>ռադիոակտիվ</w:t>
      </w:r>
      <w:r w:rsidRPr="00A61961">
        <w:rPr>
          <w:rFonts w:ascii="GHEA Grapalat" w:hAnsi="GHEA Grapalat"/>
          <w:lang w:val="hy-AM"/>
        </w:rPr>
        <w:t xml:space="preserve"> </w:t>
      </w:r>
      <w:r w:rsidRPr="00A61961">
        <w:rPr>
          <w:rFonts w:ascii="GHEA Grapalat" w:hAnsi="GHEA Grapalat" w:cs="Sylfaen"/>
          <w:lang w:val="hy-AM"/>
        </w:rPr>
        <w:t>թափոնների</w:t>
      </w:r>
      <w:r w:rsidRPr="00A61961">
        <w:rPr>
          <w:rFonts w:ascii="GHEA Grapalat" w:hAnsi="GHEA Grapalat"/>
          <w:lang w:val="hy-AM"/>
        </w:rPr>
        <w:t xml:space="preserve"> </w:t>
      </w:r>
      <w:r w:rsidRPr="00A61961">
        <w:rPr>
          <w:rFonts w:ascii="GHEA Grapalat" w:hAnsi="GHEA Grapalat" w:cs="Sylfaen"/>
          <w:lang w:val="hy-AM"/>
        </w:rPr>
        <w:t>տեղափոխման</w:t>
      </w:r>
      <w:r w:rsidRPr="00A61961">
        <w:rPr>
          <w:rFonts w:ascii="GHEA Grapalat" w:hAnsi="GHEA Grapalat"/>
          <w:lang w:val="hy-AM"/>
        </w:rPr>
        <w:t xml:space="preserve">, </w:t>
      </w:r>
      <w:r w:rsidRPr="00A61961">
        <w:rPr>
          <w:rFonts w:ascii="GHEA Grapalat" w:hAnsi="GHEA Grapalat" w:cs="Sylfaen"/>
          <w:lang w:val="hy-AM"/>
        </w:rPr>
        <w:t>վնասազերծման</w:t>
      </w:r>
      <w:r w:rsidRPr="00A61961">
        <w:rPr>
          <w:rFonts w:ascii="GHEA Grapalat" w:hAnsi="GHEA Grapalat"/>
          <w:lang w:val="hy-AM"/>
        </w:rPr>
        <w:t xml:space="preserve"> </w:t>
      </w:r>
      <w:r w:rsidRPr="00A61961">
        <w:rPr>
          <w:rFonts w:ascii="GHEA Grapalat" w:hAnsi="GHEA Grapalat" w:cs="Sylfaen"/>
          <w:lang w:val="hy-AM"/>
        </w:rPr>
        <w:t>և</w:t>
      </w:r>
      <w:r w:rsidRPr="00A61961">
        <w:rPr>
          <w:rFonts w:ascii="GHEA Grapalat" w:hAnsi="GHEA Grapalat"/>
          <w:lang w:val="hy-AM"/>
        </w:rPr>
        <w:t xml:space="preserve"> </w:t>
      </w:r>
      <w:r w:rsidRPr="00A61961">
        <w:rPr>
          <w:rFonts w:ascii="GHEA Grapalat" w:hAnsi="GHEA Grapalat" w:cs="Sylfaen"/>
          <w:lang w:val="hy-AM"/>
        </w:rPr>
        <w:t>պահպանման</w:t>
      </w:r>
      <w:r w:rsidRPr="00A61961">
        <w:rPr>
          <w:rFonts w:ascii="GHEA Grapalat" w:hAnsi="GHEA Grapalat"/>
          <w:lang w:val="hy-AM"/>
        </w:rPr>
        <w:t xml:space="preserve"> </w:t>
      </w:r>
      <w:r w:rsidRPr="00A61961">
        <w:rPr>
          <w:rFonts w:ascii="GHEA Grapalat" w:hAnsi="GHEA Grapalat" w:cs="Sylfaen"/>
          <w:lang w:val="hy-AM"/>
        </w:rPr>
        <w:t>ծառայությունների</w:t>
      </w:r>
      <w:r w:rsidRPr="00A61961">
        <w:rPr>
          <w:rFonts w:ascii="GHEA Grapalat" w:hAnsi="GHEA Grapalat"/>
          <w:lang w:val="hy-AM"/>
        </w:rPr>
        <w:t xml:space="preserve"> </w:t>
      </w:r>
      <w:r w:rsidRPr="00A61961">
        <w:rPr>
          <w:rFonts w:ascii="GHEA Grapalat" w:hAnsi="GHEA Grapalat" w:cs="Sylfaen"/>
          <w:lang w:val="hy-AM"/>
        </w:rPr>
        <w:t>մատուցման</w:t>
      </w:r>
      <w:r w:rsidRPr="00A61961">
        <w:rPr>
          <w:rFonts w:ascii="GHEA Grapalat" w:hAnsi="GHEA Grapalat"/>
          <w:lang w:val="hy-AM"/>
        </w:rPr>
        <w:t xml:space="preserve"> </w:t>
      </w:r>
      <w:r w:rsidRPr="00A61961">
        <w:rPr>
          <w:rFonts w:ascii="GHEA Grapalat" w:hAnsi="GHEA Grapalat" w:cs="Sylfaen"/>
          <w:lang w:val="hy-AM"/>
        </w:rPr>
        <w:t>համար</w:t>
      </w:r>
      <w:r w:rsidRPr="00A61961">
        <w:rPr>
          <w:rFonts w:ascii="GHEA Grapalat" w:hAnsi="GHEA Grapalat"/>
          <w:lang w:val="hy-AM"/>
        </w:rPr>
        <w:t xml:space="preserve"> </w:t>
      </w:r>
      <w:r w:rsidRPr="00A61961">
        <w:rPr>
          <w:rFonts w:ascii="GHEA Grapalat" w:hAnsi="GHEA Grapalat" w:cs="Sylfaen"/>
          <w:lang w:val="hy-AM"/>
        </w:rPr>
        <w:t>սահմանվել</w:t>
      </w:r>
      <w:r w:rsidRPr="00A61961">
        <w:rPr>
          <w:rFonts w:ascii="GHEA Grapalat" w:hAnsi="GHEA Grapalat"/>
          <w:lang w:val="hy-AM"/>
        </w:rPr>
        <w:t xml:space="preserve"> </w:t>
      </w:r>
      <w:r w:rsidRPr="00A61961">
        <w:rPr>
          <w:rFonts w:ascii="GHEA Grapalat" w:hAnsi="GHEA Grapalat" w:cs="Sylfaen"/>
          <w:lang w:val="hy-AM"/>
        </w:rPr>
        <w:t>է</w:t>
      </w:r>
      <w:r w:rsidRPr="00A61961">
        <w:rPr>
          <w:rFonts w:ascii="GHEA Grapalat" w:hAnsi="GHEA Grapalat"/>
          <w:lang w:val="hy-AM"/>
        </w:rPr>
        <w:t xml:space="preserve"> 0 (</w:t>
      </w:r>
      <w:r w:rsidRPr="00A61961">
        <w:rPr>
          <w:rFonts w:ascii="GHEA Grapalat" w:hAnsi="GHEA Grapalat" w:cs="Sylfaen"/>
          <w:lang w:val="hy-AM"/>
        </w:rPr>
        <w:t>զրո</w:t>
      </w:r>
      <w:r w:rsidRPr="00A61961">
        <w:rPr>
          <w:rFonts w:ascii="GHEA Grapalat" w:hAnsi="GHEA Grapalat"/>
          <w:lang w:val="hy-AM"/>
        </w:rPr>
        <w:t xml:space="preserve">) դրամ </w:t>
      </w:r>
      <w:r w:rsidRPr="00A61961">
        <w:rPr>
          <w:rFonts w:ascii="GHEA Grapalat" w:hAnsi="GHEA Grapalat" w:cs="Sylfaen"/>
          <w:lang w:val="hy-AM"/>
        </w:rPr>
        <w:t>սակագին</w:t>
      </w:r>
      <w:r w:rsidRPr="00A61961">
        <w:rPr>
          <w:rFonts w:ascii="GHEA Grapalat" w:hAnsi="GHEA Grapalat"/>
          <w:lang w:val="hy-AM"/>
        </w:rPr>
        <w:t>:</w:t>
      </w:r>
    </w:p>
    <w:p w:rsidR="00FE1F4C" w:rsidRDefault="00FE1F4C" w:rsidP="00FE1F4C">
      <w:pPr>
        <w:pStyle w:val="NormalWeb"/>
        <w:shd w:val="clear" w:color="auto" w:fill="FFFFFF"/>
        <w:spacing w:before="0" w:beforeAutospacing="0" w:after="0" w:afterAutospacing="0" w:line="276" w:lineRule="auto"/>
        <w:ind w:right="150" w:firstLine="45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B1B53">
        <w:rPr>
          <w:rFonts w:ascii="GHEA Grapalat" w:hAnsi="GHEA Grapalat"/>
          <w:color w:val="000000"/>
          <w:shd w:val="clear" w:color="auto" w:fill="FFFFFF"/>
          <w:lang w:val="hy-AM"/>
        </w:rPr>
        <w:t>«Ռադիոակտիվ թափոնների վնասազերծում» ՓԲԸ-ի պահպանման ծախսերը հոգալու համար յուրաքանչյուր տարի ՀՀ պետական բյուջեից իրականացվում են հատկացումներ, որոնք բա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վարարում են միայն մունիցիպալ ռադիոակտիվ թափոն</w:t>
      </w:r>
      <w:r w:rsidRPr="00EB1B53">
        <w:rPr>
          <w:rFonts w:ascii="GHEA Grapalat" w:hAnsi="GHEA Grapalat"/>
          <w:color w:val="000000"/>
          <w:shd w:val="clear" w:color="auto" w:fill="FFFFFF"/>
          <w:lang w:val="hy-AM"/>
        </w:rPr>
        <w:t>ների անվտանգ պահման համար:</w:t>
      </w:r>
    </w:p>
    <w:p w:rsidR="00FE1F4C" w:rsidRDefault="00FE1F4C" w:rsidP="00FE1F4C">
      <w:pPr>
        <w:pStyle w:val="NormalWeb"/>
        <w:shd w:val="clear" w:color="auto" w:fill="FFFFFF"/>
        <w:spacing w:before="0" w:beforeAutospacing="0" w:after="0" w:afterAutospacing="0" w:line="276" w:lineRule="auto"/>
        <w:ind w:right="150" w:firstLine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8D66CD">
        <w:rPr>
          <w:rFonts w:ascii="GHEA Grapalat" w:hAnsi="GHEA Grapalat" w:cs="Sylfaen"/>
          <w:lang w:val="hy-AM"/>
        </w:rPr>
        <w:t>ՀՀ</w:t>
      </w:r>
      <w:r w:rsidRPr="008D66CD">
        <w:rPr>
          <w:rFonts w:ascii="GHEA Grapalat" w:hAnsi="GHEA Grapalat"/>
          <w:lang w:val="hy-AM"/>
        </w:rPr>
        <w:t xml:space="preserve"> </w:t>
      </w:r>
      <w:r w:rsidRPr="008D66CD">
        <w:rPr>
          <w:rFonts w:ascii="GHEA Grapalat" w:hAnsi="GHEA Grapalat" w:cs="Sylfaen"/>
          <w:lang w:val="hy-AM"/>
        </w:rPr>
        <w:t>կառավարության</w:t>
      </w:r>
      <w:r w:rsidRPr="008D66CD">
        <w:rPr>
          <w:rFonts w:ascii="GHEA Grapalat" w:hAnsi="GHEA Grapalat"/>
          <w:lang w:val="hy-AM"/>
        </w:rPr>
        <w:t xml:space="preserve"> 2017 </w:t>
      </w:r>
      <w:r w:rsidRPr="008D66CD">
        <w:rPr>
          <w:rFonts w:ascii="GHEA Grapalat" w:hAnsi="GHEA Grapalat" w:cs="Sylfaen"/>
          <w:lang w:val="hy-AM"/>
        </w:rPr>
        <w:t>թվականի</w:t>
      </w:r>
      <w:r w:rsidRPr="008D66CD">
        <w:rPr>
          <w:rFonts w:ascii="GHEA Grapalat" w:hAnsi="GHEA Grapalat"/>
          <w:lang w:val="hy-AM"/>
        </w:rPr>
        <w:t xml:space="preserve"> </w:t>
      </w:r>
      <w:r w:rsidRPr="008D66CD">
        <w:rPr>
          <w:rFonts w:ascii="GHEA Grapalat" w:hAnsi="GHEA Grapalat" w:cs="Sylfaen"/>
          <w:lang w:val="hy-AM"/>
        </w:rPr>
        <w:t>հոկտեմբերի</w:t>
      </w:r>
      <w:r w:rsidRPr="008D66CD">
        <w:rPr>
          <w:rFonts w:ascii="GHEA Grapalat" w:hAnsi="GHEA Grapalat"/>
          <w:lang w:val="hy-AM"/>
        </w:rPr>
        <w:t xml:space="preserve"> 5-</w:t>
      </w:r>
      <w:r w:rsidRPr="008D66CD">
        <w:rPr>
          <w:rFonts w:ascii="GHEA Grapalat" w:hAnsi="GHEA Grapalat" w:cs="Sylfaen"/>
          <w:lang w:val="hy-AM"/>
        </w:rPr>
        <w:t>ի</w:t>
      </w:r>
      <w:r w:rsidRPr="008D66CD">
        <w:rPr>
          <w:rFonts w:ascii="GHEA Grapalat" w:hAnsi="GHEA Grapalat"/>
          <w:lang w:val="hy-AM"/>
        </w:rPr>
        <w:t xml:space="preserve"> </w:t>
      </w:r>
      <w:r w:rsidRPr="008D66CD">
        <w:rPr>
          <w:rFonts w:ascii="GHEA Grapalat" w:hAnsi="GHEA Grapalat" w:cs="Sylfaen"/>
          <w:lang w:val="hy-AM"/>
        </w:rPr>
        <w:t>թիվ</w:t>
      </w:r>
      <w:r w:rsidRPr="008D66CD">
        <w:rPr>
          <w:rFonts w:ascii="GHEA Grapalat" w:hAnsi="GHEA Grapalat"/>
          <w:lang w:val="hy-AM"/>
        </w:rPr>
        <w:t xml:space="preserve"> 42 </w:t>
      </w:r>
      <w:r w:rsidRPr="008D66CD">
        <w:rPr>
          <w:rFonts w:ascii="GHEA Grapalat" w:hAnsi="GHEA Grapalat" w:cs="Sylfaen"/>
          <w:lang w:val="hy-AM"/>
        </w:rPr>
        <w:t>արձանագրային</w:t>
      </w:r>
      <w:r w:rsidRPr="008D66CD">
        <w:rPr>
          <w:rFonts w:ascii="GHEA Grapalat" w:hAnsi="GHEA Grapalat"/>
          <w:lang w:val="hy-AM"/>
        </w:rPr>
        <w:t xml:space="preserve"> </w:t>
      </w:r>
      <w:r w:rsidRPr="008D66CD">
        <w:rPr>
          <w:rFonts w:ascii="GHEA Grapalat" w:hAnsi="GHEA Grapalat" w:cs="Sylfaen"/>
          <w:lang w:val="hy-AM"/>
        </w:rPr>
        <w:t>որոշմամբ</w:t>
      </w:r>
      <w:r w:rsidRPr="008D66CD">
        <w:rPr>
          <w:rFonts w:ascii="GHEA Grapalat" w:hAnsi="GHEA Grapalat"/>
          <w:lang w:val="hy-AM"/>
        </w:rPr>
        <w:t xml:space="preserve"> </w:t>
      </w:r>
      <w:r w:rsidRPr="008D66CD">
        <w:rPr>
          <w:rFonts w:ascii="GHEA Grapalat" w:hAnsi="GHEA Grapalat" w:cs="Sylfaen"/>
          <w:lang w:val="hy-AM"/>
        </w:rPr>
        <w:t>հաստատված</w:t>
      </w:r>
      <w:r w:rsidRPr="008D66CD">
        <w:rPr>
          <w:rFonts w:ascii="GHEA Grapalat" w:hAnsi="GHEA Grapalat"/>
          <w:lang w:val="hy-AM"/>
        </w:rPr>
        <w:t xml:space="preserve"> </w:t>
      </w:r>
      <w:r w:rsidRPr="008D66CD">
        <w:rPr>
          <w:rFonts w:ascii="GHEA Grapalat" w:hAnsi="GHEA Grapalat" w:cs="Sylfaen"/>
          <w:lang w:val="hy-AM"/>
        </w:rPr>
        <w:t>Հայաստանի</w:t>
      </w:r>
      <w:r w:rsidRPr="008D66CD">
        <w:rPr>
          <w:rFonts w:ascii="GHEA Grapalat" w:hAnsi="GHEA Grapalat"/>
          <w:lang w:val="hy-AM"/>
        </w:rPr>
        <w:t xml:space="preserve"> </w:t>
      </w:r>
      <w:r w:rsidRPr="008D66CD">
        <w:rPr>
          <w:rFonts w:ascii="GHEA Grapalat" w:hAnsi="GHEA Grapalat" w:cs="Sylfaen"/>
          <w:lang w:val="hy-AM"/>
        </w:rPr>
        <w:t>Հանրապետությունում</w:t>
      </w:r>
      <w:r w:rsidRPr="008D66CD">
        <w:rPr>
          <w:rFonts w:ascii="GHEA Grapalat" w:hAnsi="GHEA Grapalat"/>
          <w:lang w:val="hy-AM"/>
        </w:rPr>
        <w:t xml:space="preserve"> </w:t>
      </w:r>
      <w:r w:rsidRPr="008D66CD">
        <w:rPr>
          <w:rFonts w:ascii="GHEA Grapalat" w:hAnsi="GHEA Grapalat" w:cs="Sylfaen"/>
          <w:lang w:val="hy-AM"/>
        </w:rPr>
        <w:t>առաջացած</w:t>
      </w:r>
      <w:r w:rsidRPr="008D66CD">
        <w:rPr>
          <w:rFonts w:ascii="GHEA Grapalat" w:hAnsi="GHEA Grapalat"/>
          <w:lang w:val="hy-AM"/>
        </w:rPr>
        <w:t xml:space="preserve"> </w:t>
      </w:r>
      <w:r w:rsidRPr="008D66CD">
        <w:rPr>
          <w:rFonts w:ascii="GHEA Grapalat" w:hAnsi="GHEA Grapalat" w:cs="Sylfaen"/>
          <w:lang w:val="hy-AM"/>
        </w:rPr>
        <w:t>ռադիոակտիվ</w:t>
      </w:r>
      <w:r w:rsidRPr="008D66CD">
        <w:rPr>
          <w:rFonts w:ascii="GHEA Grapalat" w:hAnsi="GHEA Grapalat"/>
          <w:lang w:val="hy-AM"/>
        </w:rPr>
        <w:t xml:space="preserve"> </w:t>
      </w:r>
      <w:r w:rsidRPr="008D66CD">
        <w:rPr>
          <w:rFonts w:ascii="GHEA Grapalat" w:hAnsi="GHEA Grapalat" w:cs="Sylfaen"/>
          <w:lang w:val="hy-AM"/>
        </w:rPr>
        <w:t>թափոնների</w:t>
      </w:r>
      <w:r w:rsidRPr="008D66CD">
        <w:rPr>
          <w:rFonts w:ascii="GHEA Grapalat" w:hAnsi="GHEA Grapalat"/>
          <w:lang w:val="hy-AM"/>
        </w:rPr>
        <w:t xml:space="preserve"> </w:t>
      </w:r>
      <w:r w:rsidRPr="00EB1B53">
        <w:rPr>
          <w:rFonts w:ascii="GHEA Grapalat" w:hAnsi="GHEA Grapalat" w:cs="Sylfaen"/>
          <w:lang w:val="hy-AM"/>
        </w:rPr>
        <w:t>և</w:t>
      </w:r>
      <w:r w:rsidRPr="008D66CD">
        <w:rPr>
          <w:rFonts w:ascii="GHEA Grapalat" w:hAnsi="GHEA Grapalat"/>
          <w:lang w:val="hy-AM"/>
        </w:rPr>
        <w:t xml:space="preserve"> </w:t>
      </w:r>
      <w:r w:rsidRPr="008D66CD">
        <w:rPr>
          <w:rFonts w:ascii="GHEA Grapalat" w:hAnsi="GHEA Grapalat" w:cs="Sylfaen"/>
          <w:lang w:val="hy-AM"/>
        </w:rPr>
        <w:t>աշխատած</w:t>
      </w:r>
      <w:r w:rsidRPr="008D66CD">
        <w:rPr>
          <w:rFonts w:ascii="GHEA Grapalat" w:hAnsi="GHEA Grapalat"/>
          <w:lang w:val="hy-AM"/>
        </w:rPr>
        <w:t xml:space="preserve"> </w:t>
      </w:r>
      <w:r w:rsidRPr="008D66CD">
        <w:rPr>
          <w:rFonts w:ascii="GHEA Grapalat" w:hAnsi="GHEA Grapalat" w:cs="Sylfaen"/>
          <w:lang w:val="hy-AM"/>
        </w:rPr>
        <w:t>միջուկային</w:t>
      </w:r>
      <w:r w:rsidRPr="008D66CD">
        <w:rPr>
          <w:rFonts w:ascii="GHEA Grapalat" w:hAnsi="GHEA Grapalat"/>
          <w:lang w:val="hy-AM"/>
        </w:rPr>
        <w:t xml:space="preserve"> </w:t>
      </w:r>
      <w:r w:rsidRPr="008D66CD">
        <w:rPr>
          <w:rFonts w:ascii="GHEA Grapalat" w:hAnsi="GHEA Grapalat" w:cs="Sylfaen"/>
          <w:lang w:val="hy-AM"/>
        </w:rPr>
        <w:t>վառելիքի</w:t>
      </w:r>
      <w:r w:rsidRPr="008D66CD">
        <w:rPr>
          <w:rFonts w:ascii="GHEA Grapalat" w:hAnsi="GHEA Grapalat"/>
          <w:lang w:val="hy-AM"/>
        </w:rPr>
        <w:t xml:space="preserve"> </w:t>
      </w:r>
      <w:r w:rsidRPr="008D66CD">
        <w:rPr>
          <w:rFonts w:ascii="GHEA Grapalat" w:hAnsi="GHEA Grapalat" w:cs="Sylfaen"/>
          <w:lang w:val="hy-AM"/>
        </w:rPr>
        <w:t>անվտանգ</w:t>
      </w:r>
      <w:r w:rsidRPr="008D66CD">
        <w:rPr>
          <w:rFonts w:ascii="GHEA Grapalat" w:hAnsi="GHEA Grapalat"/>
          <w:lang w:val="hy-AM"/>
        </w:rPr>
        <w:t xml:space="preserve"> </w:t>
      </w:r>
      <w:r w:rsidRPr="008D66CD">
        <w:rPr>
          <w:rFonts w:ascii="GHEA Grapalat" w:hAnsi="GHEA Grapalat" w:cs="Sylfaen"/>
          <w:lang w:val="hy-AM"/>
        </w:rPr>
        <w:t>կառավարման</w:t>
      </w:r>
      <w:r w:rsidRPr="008D66CD">
        <w:rPr>
          <w:rFonts w:ascii="GHEA Grapalat" w:hAnsi="GHEA Grapalat"/>
          <w:lang w:val="hy-AM"/>
        </w:rPr>
        <w:t xml:space="preserve"> </w:t>
      </w:r>
      <w:r w:rsidRPr="00EB1B53">
        <w:rPr>
          <w:rFonts w:ascii="GHEA Grapalat" w:hAnsi="GHEA Grapalat" w:cs="Sylfaen"/>
          <w:lang w:val="hy-AM"/>
        </w:rPr>
        <w:t>ռազմավարությամբ</w:t>
      </w:r>
      <w:r w:rsidRPr="00FE1F4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նախատեսված է </w:t>
      </w:r>
      <w:r>
        <w:rPr>
          <w:rFonts w:ascii="GHEA Grapalat" w:eastAsia="Calibri" w:hAnsi="GHEA Grapalat"/>
          <w:lang w:val="hy-AM"/>
        </w:rPr>
        <w:t>կիրառել</w:t>
      </w:r>
      <w:r w:rsidRPr="007D500D">
        <w:rPr>
          <w:rFonts w:ascii="GHEA Grapalat" w:eastAsia="Calibri" w:hAnsi="GHEA Grapalat"/>
          <w:lang w:val="hy-AM"/>
        </w:rPr>
        <w:t xml:space="preserve"> աղտոտողը-վճարում է սկզբունքը</w:t>
      </w:r>
      <w:r w:rsidR="00C93E44" w:rsidRPr="00C93E44">
        <w:rPr>
          <w:rFonts w:ascii="GHEA Grapalat" w:eastAsia="Calibri" w:hAnsi="GHEA Grapalat"/>
          <w:lang w:val="hy-AM"/>
        </w:rPr>
        <w:t>, որով</w:t>
      </w:r>
      <w:r w:rsidRPr="007D500D">
        <w:rPr>
          <w:rFonts w:ascii="GHEA Grapalat" w:eastAsia="Calibri" w:hAnsi="GHEA Grapalat"/>
          <w:lang w:val="hy-AM"/>
        </w:rPr>
        <w:t xml:space="preserve"> առաջարկվում է մունիցիպալ</w:t>
      </w:r>
      <w:r w:rsidR="00C93E44">
        <w:rPr>
          <w:rFonts w:ascii="GHEA Grapalat" w:eastAsia="Calibri" w:hAnsi="GHEA Grapalat"/>
          <w:lang w:val="hy-AM"/>
        </w:rPr>
        <w:t xml:space="preserve"> ռադիոակտիվ թափոններ</w:t>
      </w:r>
      <w:r w:rsidRPr="007D500D">
        <w:rPr>
          <w:rFonts w:ascii="GHEA Grapalat" w:eastAsia="Calibri" w:hAnsi="GHEA Grapalat"/>
          <w:lang w:val="hy-AM"/>
        </w:rPr>
        <w:t xml:space="preserve">ի անվտանգ փաթեթավորման, տեղափոխման և վնասազերծման համար անհրաժեշտ ֆինանսական միջոցները գանձել այն կազմակերպություններից, որոնց գործունեության արդյունքում առաջացել են այդ </w:t>
      </w:r>
      <w:r w:rsidR="00C93E44">
        <w:rPr>
          <w:rFonts w:ascii="GHEA Grapalat" w:eastAsia="Calibri" w:hAnsi="GHEA Grapalat"/>
          <w:lang w:val="hy-AM"/>
        </w:rPr>
        <w:t>ռադիոակտիվ թափոն</w:t>
      </w:r>
      <w:r w:rsidRPr="007D500D">
        <w:rPr>
          <w:rFonts w:ascii="GHEA Grapalat" w:eastAsia="Calibri" w:hAnsi="GHEA Grapalat"/>
          <w:lang w:val="hy-AM"/>
        </w:rPr>
        <w:t>ները:</w:t>
      </w:r>
    </w:p>
    <w:p w:rsidR="003F68A5" w:rsidRDefault="00C10867" w:rsidP="00E32A1A">
      <w:pPr>
        <w:spacing w:after="0" w:line="276" w:lineRule="auto"/>
        <w:ind w:firstLine="450"/>
        <w:jc w:val="both"/>
        <w:rPr>
          <w:rFonts w:ascii="GHEA Grapalat" w:hAnsi="GHEA Grapalat" w:cs="Arial"/>
          <w:color w:val="222222"/>
          <w:sz w:val="24"/>
          <w:szCs w:val="24"/>
          <w:lang w:val="hy-AM"/>
        </w:rPr>
      </w:pPr>
      <w:r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լնելով վերոգրյալից</w:t>
      </w:r>
      <w:r w:rsidR="00543EE0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  <w:r w:rsidR="00B14E1C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43EE0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հրաժեշտություն է առաջացել </w:t>
      </w:r>
      <w:r w:rsidR="00A63791" w:rsidRPr="001C2DF9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A63791" w:rsidRPr="0043270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Խաղաղ նպատակներով ատոմային էներգիայի անվտանգ օգտագործման մասին</w:t>
      </w:r>
      <w:r w:rsidR="00FE1F4C" w:rsidRPr="001C2DF9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8C65A1" w:rsidRPr="008C65A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քում</w:t>
      </w:r>
      <w:r w:rsidR="00B264B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264B2" w:rsidRPr="00B264B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և </w:t>
      </w:r>
      <w:r w:rsidR="00B264B2" w:rsidRPr="00B264B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Հանրային</w:t>
      </w:r>
      <w:r w:rsidR="00333B18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 xml:space="preserve"> </w:t>
      </w:r>
      <w:r w:rsidR="00B264B2" w:rsidRPr="00B264B2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>ծառայությունները</w:t>
      </w:r>
      <w:r w:rsidR="00333B18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 xml:space="preserve"> </w:t>
      </w:r>
      <w:r w:rsidR="00B264B2" w:rsidRPr="00B264B2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>կարգավորող</w:t>
      </w:r>
      <w:r w:rsidR="00333B18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 xml:space="preserve"> </w:t>
      </w:r>
      <w:r w:rsidR="00B264B2" w:rsidRPr="00B264B2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>մարմնի</w:t>
      </w:r>
      <w:r w:rsidR="00333B18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 xml:space="preserve"> </w:t>
      </w:r>
      <w:r w:rsidR="00B264B2" w:rsidRPr="00B264B2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>մասին» օրենքում</w:t>
      </w:r>
      <w:r w:rsidR="00333B18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 xml:space="preserve"> </w:t>
      </w:r>
      <w:r w:rsidR="00B264B2" w:rsidRPr="00B264B2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>փոփոխություններ</w:t>
      </w:r>
      <w:r w:rsidR="00333B18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 xml:space="preserve"> </w:t>
      </w:r>
      <w:r w:rsidR="00B264B2" w:rsidRPr="00B264B2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>կատարելու</w:t>
      </w:r>
      <w:r w:rsidR="00333B18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 xml:space="preserve"> </w:t>
      </w:r>
      <w:r w:rsidR="00B264B2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 xml:space="preserve">մասին» </w:t>
      </w:r>
      <w:r w:rsidR="008C65A1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>օրենքի նախագծում</w:t>
      </w:r>
      <w:r w:rsidR="00FE1F4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C93E44" w:rsidRPr="00C93E4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տարել </w:t>
      </w:r>
      <w:r w:rsidR="00B264B2" w:rsidRPr="00B264B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մապատասխան </w:t>
      </w:r>
      <w:r w:rsidR="00C93E44" w:rsidRPr="00C93E4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լրացում</w:t>
      </w:r>
      <w:r w:rsidR="00B264B2" w:rsidRPr="00B264B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</w:t>
      </w:r>
      <w:r w:rsidR="00C93E44" w:rsidRPr="00C93E4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B264B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C93E44" w:rsidRPr="00C93E4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ինչը հնարավորություն կտա</w:t>
      </w:r>
      <w:r w:rsidR="00A159D2" w:rsidRPr="00A159D2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="00E32A1A">
        <w:rPr>
          <w:rFonts w:ascii="GHEA Grapalat" w:hAnsi="GHEA Grapalat" w:cs="Arial"/>
          <w:color w:val="222222"/>
          <w:sz w:val="24"/>
          <w:szCs w:val="24"/>
          <w:lang w:val="hy-AM"/>
        </w:rPr>
        <w:t>իրականացնել</w:t>
      </w:r>
      <w:r w:rsidR="00A159D2" w:rsidRPr="00A159D2">
        <w:rPr>
          <w:rFonts w:cs="Arial"/>
          <w:color w:val="222222"/>
          <w:lang w:val="hy-AM"/>
        </w:rPr>
        <w:t xml:space="preserve"> </w:t>
      </w:r>
      <w:r w:rsidR="00A159D2" w:rsidRPr="00A159D2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ռադիոակտիվ թափոնների բնագավառում </w:t>
      </w:r>
      <w:r w:rsidR="00A159D2">
        <w:rPr>
          <w:rFonts w:ascii="GHEA Grapalat" w:hAnsi="GHEA Grapalat" w:cs="Arial"/>
          <w:color w:val="222222"/>
          <w:sz w:val="24"/>
          <w:szCs w:val="24"/>
          <w:lang w:val="hy-AM"/>
        </w:rPr>
        <w:t>սակագնի հաշվարկի</w:t>
      </w:r>
      <w:r w:rsidR="00A159D2" w:rsidRPr="00A159D2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="00300320" w:rsidRPr="00300320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օրենսդրական </w:t>
      </w:r>
      <w:r w:rsidR="00E32A1A">
        <w:rPr>
          <w:rFonts w:ascii="GHEA Grapalat" w:hAnsi="GHEA Grapalat" w:cs="Arial"/>
          <w:color w:val="222222"/>
          <w:sz w:val="24"/>
          <w:szCs w:val="24"/>
          <w:lang w:val="hy-AM"/>
        </w:rPr>
        <w:t>կարգավորումը</w:t>
      </w:r>
      <w:r w:rsidR="002156C9" w:rsidRPr="002156C9">
        <w:rPr>
          <w:rFonts w:ascii="GHEA Grapalat" w:hAnsi="GHEA Grapalat" w:cs="Arial"/>
          <w:color w:val="222222"/>
          <w:sz w:val="24"/>
          <w:szCs w:val="24"/>
          <w:lang w:val="hy-AM"/>
        </w:rPr>
        <w:t>:</w:t>
      </w:r>
    </w:p>
    <w:p w:rsidR="001E250B" w:rsidRPr="002156C9" w:rsidRDefault="001E250B" w:rsidP="00E32A1A">
      <w:pPr>
        <w:spacing w:after="0" w:line="276" w:lineRule="auto"/>
        <w:ind w:firstLine="45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086613" w:rsidRPr="003F68A5" w:rsidRDefault="00086613" w:rsidP="003F68A5">
      <w:pPr>
        <w:pStyle w:val="ListParagraph"/>
        <w:numPr>
          <w:ilvl w:val="0"/>
          <w:numId w:val="2"/>
        </w:num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1C2DF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Կարգավորման նպատակը և բնույթը</w:t>
      </w:r>
    </w:p>
    <w:p w:rsidR="003F68A5" w:rsidRPr="001C2DF9" w:rsidRDefault="003F68A5" w:rsidP="003F68A5">
      <w:pPr>
        <w:pStyle w:val="ListParagraph"/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E32A1A" w:rsidRPr="002156C9" w:rsidRDefault="00086613" w:rsidP="002156C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  <w:t>Նախագծով առաջարկվում է</w:t>
      </w:r>
      <w:r w:rsidR="007973AA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32A1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մապատասխան լրացում</w:t>
      </w:r>
      <w:r w:rsidR="00B264B2" w:rsidRPr="00B264B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</w:t>
      </w:r>
      <w:r w:rsidR="009617DE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տարել </w:t>
      </w:r>
      <w:r w:rsidR="00E32A1A" w:rsidRPr="001C2DF9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E32A1A" w:rsidRPr="0043270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Խաղաղ նպատակներով ատոմային էներգիայի անվտանգ օգտագործման մասին</w:t>
      </w:r>
      <w:r w:rsidR="00E32A1A" w:rsidRPr="001C2DF9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8C65A1" w:rsidRPr="008C65A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քում</w:t>
      </w:r>
      <w:r w:rsidR="00E32A1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264B2" w:rsidRPr="00B264B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և </w:t>
      </w:r>
      <w:r w:rsidR="00B264B2" w:rsidRPr="00B264B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Հանրային</w:t>
      </w:r>
      <w:r w:rsidR="00E46ACE" w:rsidRPr="00E46ACE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 xml:space="preserve"> </w:t>
      </w:r>
      <w:r w:rsidR="00B264B2" w:rsidRPr="00B264B2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>ծառայությունները</w:t>
      </w:r>
      <w:r w:rsidR="00E46ACE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 xml:space="preserve"> </w:t>
      </w:r>
      <w:r w:rsidR="00B264B2" w:rsidRPr="00B264B2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>կարգավորող</w:t>
      </w:r>
      <w:r w:rsidR="00E46ACE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 xml:space="preserve"> </w:t>
      </w:r>
      <w:r w:rsidR="00B264B2" w:rsidRPr="00B264B2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>մարմնի</w:t>
      </w:r>
      <w:r w:rsidR="00E46ACE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 xml:space="preserve"> </w:t>
      </w:r>
      <w:r w:rsidR="00885368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>մասին»</w:t>
      </w:r>
      <w:r w:rsidR="00B264B2" w:rsidRPr="00B264B2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 xml:space="preserve"> օրենքում</w:t>
      </w:r>
      <w:r w:rsidR="00E46ACE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 xml:space="preserve"> </w:t>
      </w:r>
      <w:r w:rsidR="00B264B2" w:rsidRPr="00B264B2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>փոփոխություններ</w:t>
      </w:r>
      <w:r w:rsidR="00E46ACE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 xml:space="preserve"> </w:t>
      </w:r>
      <w:r w:rsidR="00B264B2" w:rsidRPr="00B264B2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>կատարելու</w:t>
      </w:r>
      <w:r w:rsidR="00E46ACE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 xml:space="preserve"> </w:t>
      </w:r>
      <w:r w:rsidR="00B264B2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 xml:space="preserve">մասին» </w:t>
      </w:r>
      <w:r w:rsidR="008C65A1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>օրենքի նախագծում</w:t>
      </w:r>
      <w:r w:rsidR="00B264B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ինչը</w:t>
      </w:r>
      <w:r w:rsidR="00474D0C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7973AA" w:rsidRPr="001C2D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նարավորություն </w:t>
      </w:r>
      <w:r w:rsidR="000D1C61" w:rsidRPr="001C2D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ընձեռի </w:t>
      </w:r>
      <w:r w:rsidR="00E32A1A" w:rsidRPr="00E32A1A">
        <w:rPr>
          <w:rFonts w:ascii="GHEA Grapalat" w:eastAsia="Calibri" w:hAnsi="GHEA Grapalat" w:cs="Times New Roman"/>
          <w:sz w:val="24"/>
          <w:szCs w:val="24"/>
          <w:lang w:val="hy-AM"/>
        </w:rPr>
        <w:t>ՀՀ</w:t>
      </w:r>
      <w:r w:rsidR="00E32A1A" w:rsidRPr="002156C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156C9" w:rsidRPr="002156C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նրային ծառայությունների կարգավորման </w:t>
      </w:r>
      <w:r w:rsidR="002156C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նձնաժողովին վերապահել </w:t>
      </w:r>
      <w:r w:rsidR="002156C9" w:rsidRPr="002156C9">
        <w:rPr>
          <w:rFonts w:ascii="GHEA Grapalat" w:hAnsi="GHEA Grapalat" w:cs="Arial"/>
          <w:color w:val="222222"/>
          <w:sz w:val="24"/>
          <w:szCs w:val="24"/>
          <w:lang w:val="hy-AM"/>
        </w:rPr>
        <w:t xml:space="preserve">ռադիոակտիվ թափոնների բնագավառում սակագնային կարգավորման </w:t>
      </w:r>
      <w:r w:rsidR="002156C9">
        <w:rPr>
          <w:rFonts w:ascii="GHEA Grapalat" w:hAnsi="GHEA Grapalat" w:cs="Arial"/>
          <w:color w:val="222222"/>
          <w:sz w:val="24"/>
          <w:szCs w:val="24"/>
          <w:lang w:val="hy-AM"/>
        </w:rPr>
        <w:t>իրավասությու</w:t>
      </w:r>
      <w:r w:rsidR="002156C9" w:rsidRPr="002156C9">
        <w:rPr>
          <w:rFonts w:ascii="GHEA Grapalat" w:hAnsi="GHEA Grapalat" w:cs="Arial"/>
          <w:color w:val="222222"/>
          <w:sz w:val="24"/>
          <w:szCs w:val="24"/>
          <w:lang w:val="hy-AM"/>
        </w:rPr>
        <w:t>ն:</w:t>
      </w:r>
    </w:p>
    <w:p w:rsidR="00086613" w:rsidRPr="001C2DF9" w:rsidRDefault="00086613" w:rsidP="002156C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086613" w:rsidRDefault="00086613" w:rsidP="004B407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1C2DF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Նախագծի մշակման գործընթացում ներգրավված ինստիտուտները և անձինք</w:t>
      </w:r>
    </w:p>
    <w:p w:rsidR="004B4075" w:rsidRPr="001C2DF9" w:rsidRDefault="004B4075" w:rsidP="004B4075">
      <w:pPr>
        <w:pStyle w:val="ListParagraph"/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4B4075" w:rsidRDefault="00086613" w:rsidP="004B4075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ախագիծը մշակվել է ՀՀ </w:t>
      </w:r>
      <w:r w:rsidR="00F754DC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արածքային կառավարման և ենթակառուցվածքների նախարարության</w:t>
      </w:r>
      <w:r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ողմից:</w:t>
      </w:r>
    </w:p>
    <w:p w:rsidR="002156C9" w:rsidRPr="00961DAC" w:rsidRDefault="002156C9" w:rsidP="004B4075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086613" w:rsidRPr="003F68A5" w:rsidRDefault="00086613" w:rsidP="003F68A5">
      <w:pPr>
        <w:pStyle w:val="ListParagraph"/>
        <w:numPr>
          <w:ilvl w:val="0"/>
          <w:numId w:val="2"/>
        </w:num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1C2DF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կնկալվող արդյունքը</w:t>
      </w:r>
    </w:p>
    <w:p w:rsidR="003F68A5" w:rsidRPr="001C2DF9" w:rsidRDefault="003F68A5" w:rsidP="003F68A5">
      <w:pPr>
        <w:pStyle w:val="ListParagraph"/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3F68A5" w:rsidRDefault="00086613" w:rsidP="004B4075">
      <w:pPr>
        <w:spacing w:after="0" w:line="24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ախագծի ընդունմամբ </w:t>
      </w:r>
      <w:r w:rsidR="00887BD9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ստեղծվեն իրավական հիմքեր</w:t>
      </w:r>
      <w:r w:rsidR="00886F97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  <w:r w:rsidR="00887BD9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156C9" w:rsidRPr="002156C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ռադիոակտ</w:t>
      </w:r>
      <w:r w:rsidR="00E013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վ թափոնների անվտանգ կառավարման</w:t>
      </w:r>
      <w:r w:rsidR="00886F97" w:rsidRPr="001C2DF9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բնագավառում </w:t>
      </w:r>
      <w:r w:rsidR="00666F87" w:rsidRPr="001C2DF9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բնականոն գործունեություն</w:t>
      </w:r>
      <w:r w:rsidR="00666F87" w:rsidRPr="001C2D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իրականացնելու</w:t>
      </w:r>
      <w:r w:rsidR="00886F97" w:rsidRPr="001C2D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մար: </w:t>
      </w:r>
    </w:p>
    <w:p w:rsidR="004B4075" w:rsidRPr="00961DAC" w:rsidRDefault="004B4075" w:rsidP="004B4075">
      <w:pPr>
        <w:spacing w:after="0" w:line="24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2156C9" w:rsidRPr="002156C9" w:rsidRDefault="002156C9" w:rsidP="003F68A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156C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</w:t>
      </w:r>
      <w:r w:rsidRPr="002156C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Խաղաղ նպատակներով ատոմային էներգիայի անվտանգ օգտագործման մասին</w:t>
      </w:r>
      <w:r w:rsidRPr="002156C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»</w:t>
      </w:r>
      <w:r w:rsidR="008C65A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օրենքում</w:t>
      </w:r>
      <w:r w:rsidRPr="002156C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4C77E1" w:rsidRPr="004C77E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և </w:t>
      </w:r>
      <w:r w:rsidR="004C77E1" w:rsidRPr="004C77E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Հանրային</w:t>
      </w:r>
      <w:r w:rsidR="004C77E1" w:rsidRPr="004C77E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="004C77E1" w:rsidRPr="004C77E1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ծառայությունները</w:t>
      </w:r>
      <w:r w:rsidR="004C77E1" w:rsidRPr="004C77E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 xml:space="preserve"> </w:t>
      </w:r>
      <w:r w:rsidR="004C77E1" w:rsidRPr="004C77E1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կարգավորող</w:t>
      </w:r>
      <w:r w:rsidR="004C77E1" w:rsidRPr="004C77E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 xml:space="preserve"> </w:t>
      </w:r>
      <w:r w:rsidR="004C77E1" w:rsidRPr="004C77E1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մարմնի</w:t>
      </w:r>
      <w:r w:rsidR="004C77E1" w:rsidRPr="004C77E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 xml:space="preserve"> </w:t>
      </w:r>
      <w:r w:rsidR="00885368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 xml:space="preserve">մասին» </w:t>
      </w:r>
      <w:r w:rsidR="004C77E1" w:rsidRPr="004C77E1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 xml:space="preserve"> օրենքում փոփոխություններ</w:t>
      </w:r>
      <w:r w:rsidR="004C77E1" w:rsidRPr="004C77E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 xml:space="preserve"> </w:t>
      </w:r>
      <w:r w:rsidR="004C77E1" w:rsidRPr="004C77E1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կատարելու</w:t>
      </w:r>
      <w:r w:rsidR="004C77E1" w:rsidRPr="004C77E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 xml:space="preserve"> </w:t>
      </w:r>
      <w:r w:rsidR="004C77E1" w:rsidRPr="004C77E1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մասին»</w:t>
      </w:r>
      <w:r w:rsidR="004C77E1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="008C65A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օրենքի նախագծում</w:t>
      </w:r>
      <w:r w:rsidRPr="002156C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լրացում</w:t>
      </w:r>
      <w:r w:rsidR="008C65A1" w:rsidRPr="008C65A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ներ</w:t>
      </w:r>
      <w:r w:rsidRPr="002156C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կատարելու մասին</w:t>
      </w:r>
      <w:r w:rsidR="004C77E1" w:rsidRPr="004C77E1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»</w:t>
      </w:r>
      <w:r w:rsidRPr="002156C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օրենք</w:t>
      </w:r>
      <w:r w:rsidR="00324AF2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ի</w:t>
      </w:r>
      <w:r w:rsidR="004C77E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նախագծերի</w:t>
      </w:r>
      <w:r w:rsidRPr="002156C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3F68A5">
        <w:rPr>
          <w:rFonts w:ascii="GHEA Grapalat" w:hAnsi="GHEA Grapalat"/>
          <w:b/>
          <w:color w:val="000000"/>
          <w:sz w:val="24"/>
          <w:szCs w:val="24"/>
          <w:lang w:val="hy-AM"/>
        </w:rPr>
        <w:t>ընդունման կապակցությամբ պետական կամ տեղական ինքնակառավարման մարմնի բյուջեում եկամուտների և ծախսերի ավելացման կամ նվազեցման մասին</w:t>
      </w:r>
    </w:p>
    <w:p w:rsidR="003F68A5" w:rsidRPr="002E2ABA" w:rsidRDefault="003F68A5" w:rsidP="003F68A5">
      <w:pPr>
        <w:pStyle w:val="BodyText"/>
        <w:ind w:left="-450" w:hanging="90"/>
        <w:rPr>
          <w:rFonts w:ascii="GHEA Grapalat" w:hAnsi="GHEA Grapalat"/>
          <w:szCs w:val="24"/>
          <w:lang w:val="hy-AM"/>
        </w:rPr>
      </w:pPr>
    </w:p>
    <w:p w:rsidR="003F68A5" w:rsidRPr="00FA2541" w:rsidRDefault="002156C9" w:rsidP="003F68A5">
      <w:pPr>
        <w:spacing w:after="0" w:line="24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56C9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2156C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Խաղաղ նպատակներով ատոմային էներգիայի անվտանգ օգտագործման մասին</w:t>
      </w:r>
      <w:r w:rsidRPr="002156C9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E0134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քում</w:t>
      </w:r>
      <w:r w:rsidRPr="002156C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B264B2" w:rsidRPr="00B264B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և</w:t>
      </w:r>
      <w:r w:rsidR="00B264B2" w:rsidRPr="00B264B2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B264B2" w:rsidRPr="00B264B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Հանրային</w:t>
      </w:r>
      <w:r w:rsidR="00E01340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 xml:space="preserve"> </w:t>
      </w:r>
      <w:r w:rsidR="00B264B2" w:rsidRPr="00B264B2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>ծառայությունները</w:t>
      </w:r>
      <w:r w:rsidR="00E46ACE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 xml:space="preserve"> </w:t>
      </w:r>
      <w:r w:rsidR="00B264B2" w:rsidRPr="00B264B2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>կարգավորող</w:t>
      </w:r>
      <w:r w:rsidR="00E46ACE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 xml:space="preserve"> </w:t>
      </w:r>
      <w:r w:rsidR="00B264B2" w:rsidRPr="00B264B2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>մարմնի</w:t>
      </w:r>
      <w:r w:rsidR="00E46ACE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 xml:space="preserve"> </w:t>
      </w:r>
      <w:r w:rsidR="00E46ACE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>մասին»</w:t>
      </w:r>
      <w:r w:rsidR="00E46ACE" w:rsidRPr="00E46ACE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="00B264B2" w:rsidRPr="00B264B2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>օրենքում</w:t>
      </w:r>
      <w:r w:rsidR="00E46ACE" w:rsidRPr="00E46ACE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="00B264B2" w:rsidRPr="00B264B2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>փոփոխություններ</w:t>
      </w:r>
      <w:r w:rsidR="00E46ACE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 xml:space="preserve"> </w:t>
      </w:r>
      <w:r w:rsidR="00B264B2" w:rsidRPr="00B264B2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>կատարելու</w:t>
      </w:r>
      <w:r w:rsidR="00E46ACE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 xml:space="preserve"> </w:t>
      </w:r>
      <w:r w:rsidR="00E01340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>մասին»</w:t>
      </w:r>
      <w:r w:rsidR="003F68A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C65A1">
        <w:rPr>
          <w:rFonts w:ascii="GHEA Grapalat" w:hAnsi="GHEA Grapalat"/>
          <w:color w:val="000000"/>
          <w:sz w:val="24"/>
          <w:szCs w:val="24"/>
          <w:lang w:val="hy-AM"/>
        </w:rPr>
        <w:t>օրենքի</w:t>
      </w:r>
      <w:r w:rsidR="003F68A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C65A1">
        <w:rPr>
          <w:rFonts w:ascii="GHEA Grapalat" w:hAnsi="GHEA Grapalat"/>
          <w:color w:val="000000"/>
          <w:sz w:val="24"/>
          <w:szCs w:val="24"/>
          <w:lang w:val="hy-AM"/>
        </w:rPr>
        <w:t>նախագծում լրացում կատարելու մասին</w:t>
      </w:r>
      <w:r w:rsidR="008C65A1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>»</w:t>
      </w:r>
      <w:r w:rsidR="008C65A1" w:rsidRPr="008C65A1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 xml:space="preserve"> օրենք</w:t>
      </w:r>
      <w:r w:rsidR="00885368" w:rsidRPr="00885368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>ներ</w:t>
      </w:r>
      <w:bookmarkStart w:id="0" w:name="_GoBack"/>
      <w:bookmarkEnd w:id="0"/>
      <w:r w:rsidR="008C65A1" w:rsidRPr="008C65A1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>ի նա</w:t>
      </w:r>
      <w:r w:rsidR="00E12792" w:rsidRPr="00E12792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>խագծերի</w:t>
      </w:r>
      <w:r w:rsidR="003F68A5" w:rsidRPr="00FA2541">
        <w:rPr>
          <w:color w:val="000000"/>
          <w:lang w:val="hy-AM"/>
        </w:rPr>
        <w:t xml:space="preserve"> </w:t>
      </w:r>
      <w:r w:rsidR="003F68A5" w:rsidRPr="00FA2541">
        <w:rPr>
          <w:rFonts w:ascii="GHEA Grapalat" w:hAnsi="GHEA Grapalat"/>
          <w:color w:val="000000"/>
          <w:sz w:val="24"/>
          <w:szCs w:val="24"/>
          <w:lang w:val="hy-AM"/>
        </w:rPr>
        <w:t>ընդունման կապակցությամբ պետական կամ տեղական ինքնակառավարման մարմնի բյուջեում եկամուտների և ծախսերի ավելացում կամ նվազեցում չի նախատեսվում:</w:t>
      </w:r>
    </w:p>
    <w:p w:rsidR="000333ED" w:rsidRPr="001C2DF9" w:rsidRDefault="000333ED" w:rsidP="003F68A5">
      <w:pPr>
        <w:pStyle w:val="Header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0333ED" w:rsidRPr="001C2DF9" w:rsidRDefault="000333ED" w:rsidP="003F68A5">
      <w:pPr>
        <w:pStyle w:val="Header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sectPr w:rsidR="000333ED" w:rsidRPr="001C2DF9" w:rsidSect="00E857CB">
      <w:pgSz w:w="11906" w:h="16838"/>
      <w:pgMar w:top="993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54B"/>
    <w:multiLevelType w:val="hybridMultilevel"/>
    <w:tmpl w:val="0054F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00468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857CB"/>
    <w:rsid w:val="000333ED"/>
    <w:rsid w:val="00040036"/>
    <w:rsid w:val="000638B4"/>
    <w:rsid w:val="00086613"/>
    <w:rsid w:val="000A4F48"/>
    <w:rsid w:val="000D1C61"/>
    <w:rsid w:val="00101F2C"/>
    <w:rsid w:val="00153E5A"/>
    <w:rsid w:val="001607CF"/>
    <w:rsid w:val="0016769D"/>
    <w:rsid w:val="001978A2"/>
    <w:rsid w:val="001C0FBC"/>
    <w:rsid w:val="001C2DF9"/>
    <w:rsid w:val="001E250B"/>
    <w:rsid w:val="00203D9A"/>
    <w:rsid w:val="002156C9"/>
    <w:rsid w:val="002A1C4B"/>
    <w:rsid w:val="002B32ED"/>
    <w:rsid w:val="002B7286"/>
    <w:rsid w:val="002C78D9"/>
    <w:rsid w:val="002E2ABA"/>
    <w:rsid w:val="00300320"/>
    <w:rsid w:val="00324AF2"/>
    <w:rsid w:val="00333B18"/>
    <w:rsid w:val="00351ECD"/>
    <w:rsid w:val="003F68A5"/>
    <w:rsid w:val="00401957"/>
    <w:rsid w:val="0041353A"/>
    <w:rsid w:val="00430804"/>
    <w:rsid w:val="00432701"/>
    <w:rsid w:val="0047483C"/>
    <w:rsid w:val="00474D0C"/>
    <w:rsid w:val="004B4075"/>
    <w:rsid w:val="004C334D"/>
    <w:rsid w:val="004C77E1"/>
    <w:rsid w:val="00512C5E"/>
    <w:rsid w:val="00543EE0"/>
    <w:rsid w:val="005712DE"/>
    <w:rsid w:val="00586B7D"/>
    <w:rsid w:val="0059397C"/>
    <w:rsid w:val="005B6290"/>
    <w:rsid w:val="005F0270"/>
    <w:rsid w:val="00622751"/>
    <w:rsid w:val="0063749B"/>
    <w:rsid w:val="00665EBC"/>
    <w:rsid w:val="00666F87"/>
    <w:rsid w:val="00683959"/>
    <w:rsid w:val="00690258"/>
    <w:rsid w:val="00696D42"/>
    <w:rsid w:val="006A0A06"/>
    <w:rsid w:val="006F664C"/>
    <w:rsid w:val="007973AA"/>
    <w:rsid w:val="007A0992"/>
    <w:rsid w:val="007B3696"/>
    <w:rsid w:val="007E22B8"/>
    <w:rsid w:val="007E34A4"/>
    <w:rsid w:val="007E62FF"/>
    <w:rsid w:val="008124BC"/>
    <w:rsid w:val="008167C6"/>
    <w:rsid w:val="00885368"/>
    <w:rsid w:val="00886F97"/>
    <w:rsid w:val="00887BD9"/>
    <w:rsid w:val="008C65A1"/>
    <w:rsid w:val="008D4796"/>
    <w:rsid w:val="008F77D0"/>
    <w:rsid w:val="00924FA3"/>
    <w:rsid w:val="00932714"/>
    <w:rsid w:val="00935114"/>
    <w:rsid w:val="00947C17"/>
    <w:rsid w:val="009617DE"/>
    <w:rsid w:val="00961DAC"/>
    <w:rsid w:val="0099752E"/>
    <w:rsid w:val="009E2E5B"/>
    <w:rsid w:val="009F23A9"/>
    <w:rsid w:val="00A1021D"/>
    <w:rsid w:val="00A159D2"/>
    <w:rsid w:val="00A42E93"/>
    <w:rsid w:val="00A63791"/>
    <w:rsid w:val="00A72962"/>
    <w:rsid w:val="00B14E1C"/>
    <w:rsid w:val="00B264B2"/>
    <w:rsid w:val="00B45EC4"/>
    <w:rsid w:val="00B572B0"/>
    <w:rsid w:val="00B666DC"/>
    <w:rsid w:val="00B76CEA"/>
    <w:rsid w:val="00B86BAA"/>
    <w:rsid w:val="00B92EC4"/>
    <w:rsid w:val="00B965A7"/>
    <w:rsid w:val="00BA4664"/>
    <w:rsid w:val="00BE4217"/>
    <w:rsid w:val="00C10867"/>
    <w:rsid w:val="00C51F65"/>
    <w:rsid w:val="00C93E44"/>
    <w:rsid w:val="00D1086A"/>
    <w:rsid w:val="00D11031"/>
    <w:rsid w:val="00D72254"/>
    <w:rsid w:val="00D775E9"/>
    <w:rsid w:val="00E01340"/>
    <w:rsid w:val="00E12792"/>
    <w:rsid w:val="00E16C29"/>
    <w:rsid w:val="00E32A1A"/>
    <w:rsid w:val="00E46ACE"/>
    <w:rsid w:val="00E5269C"/>
    <w:rsid w:val="00E857CB"/>
    <w:rsid w:val="00EB3134"/>
    <w:rsid w:val="00EC536B"/>
    <w:rsid w:val="00EC6F05"/>
    <w:rsid w:val="00EF07A4"/>
    <w:rsid w:val="00F754DC"/>
    <w:rsid w:val="00FA77BA"/>
    <w:rsid w:val="00FC7622"/>
    <w:rsid w:val="00FD1E51"/>
    <w:rsid w:val="00FE1BEB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367C4"/>
  <w15:docId w15:val="{DFFE11E3-88DA-4A95-B140-4CFDC764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7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6613"/>
    <w:pPr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uiPriority w:val="13"/>
    <w:semiHidden/>
    <w:unhideWhenUsed/>
    <w:qFormat/>
    <w:rsid w:val="0008661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uiPriority w:val="13"/>
    <w:semiHidden/>
    <w:rsid w:val="00086613"/>
    <w:rPr>
      <w:lang w:val="en-US"/>
    </w:rPr>
  </w:style>
  <w:style w:type="paragraph" w:styleId="BodyText">
    <w:name w:val="Body Text"/>
    <w:basedOn w:val="Normal"/>
    <w:link w:val="BodyTextChar"/>
    <w:rsid w:val="003F68A5"/>
    <w:pPr>
      <w:spacing w:after="0" w:line="240" w:lineRule="auto"/>
      <w:jc w:val="center"/>
    </w:pPr>
    <w:rPr>
      <w:rFonts w:ascii="ArTarumianTimes" w:eastAsia="Times New Roman" w:hAnsi="ArTarumianTimes" w:cs="Times New Roman"/>
      <w:b/>
      <w:sz w:val="24"/>
      <w:szCs w:val="20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3F68A5"/>
    <w:rPr>
      <w:rFonts w:ascii="ArTarumianTimes" w:eastAsia="Times New Roman" w:hAnsi="ArTarumianTimes" w:cs="Times New Roman"/>
      <w:b/>
      <w:sz w:val="24"/>
      <w:szCs w:val="20"/>
      <w:lang w:val="en-US" w:eastAsia="ru-RU"/>
    </w:rPr>
  </w:style>
  <w:style w:type="paragraph" w:customStyle="1" w:styleId="Style5">
    <w:name w:val="Style5"/>
    <w:basedOn w:val="Normal"/>
    <w:rsid w:val="003F68A5"/>
    <w:pPr>
      <w:widowControl w:val="0"/>
      <w:autoSpaceDE w:val="0"/>
      <w:autoSpaceDN w:val="0"/>
      <w:adjustRightInd w:val="0"/>
      <w:spacing w:after="0" w:line="315" w:lineRule="exact"/>
      <w:ind w:firstLine="370"/>
      <w:jc w:val="both"/>
    </w:pPr>
    <w:rPr>
      <w:rFonts w:ascii="Sylfaen" w:eastAsia="Times New Roman" w:hAnsi="Sylfae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16A8C-3AE3-4CD0-B5DB-153F6703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 Lalayan</dc:creator>
  <cp:keywords>https://mul2-mta.gov.am/tasks/866047/oneclick/Himnavorum.docx?token=d9d36d21a1afa74cf55eb97ffdd3736b</cp:keywords>
  <dc:description/>
  <cp:lastModifiedBy>Nunufar Alekyan</cp:lastModifiedBy>
  <cp:revision>41</cp:revision>
  <cp:lastPrinted>2020-08-18T11:47:00Z</cp:lastPrinted>
  <dcterms:created xsi:type="dcterms:W3CDTF">2021-03-02T08:49:00Z</dcterms:created>
  <dcterms:modified xsi:type="dcterms:W3CDTF">2021-05-07T13:29:00Z</dcterms:modified>
</cp:coreProperties>
</file>